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8C9F43F" w:rsidR="00026E4C" w:rsidRPr="00A84699" w:rsidRDefault="005D74A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  <w:bookmarkStart w:id="0" w:name="_GoBack"/>
      <w:bookmarkEnd w:id="0"/>
    </w:p>
    <w:p w14:paraId="6E517BC7" w14:textId="3F03665E" w:rsidR="00026E4C" w:rsidRPr="001423E7" w:rsidRDefault="00F3157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1223732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D51993">
        <w:rPr>
          <w:rFonts w:ascii="Montserrat" w:hAnsi="Montserrat"/>
          <w:b/>
          <w:bCs/>
          <w:sz w:val="48"/>
          <w:szCs w:val="220"/>
        </w:rPr>
        <w:t>S</w:t>
      </w:r>
      <w:r w:rsidR="00F31579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C4749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E1D9CA5" w:rsidR="00026E4C" w:rsidRPr="001423E7" w:rsidRDefault="00C4749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DFBF706" w:rsidR="00026E4C" w:rsidRPr="001423E7" w:rsidRDefault="005D74A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C4749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F00CD25" w:rsidR="001423E7" w:rsidRDefault="005D74A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D74A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actividades haremos en tercero?</w:t>
      </w:r>
    </w:p>
    <w:p w14:paraId="406E586C" w14:textId="64430EA2" w:rsidR="007E5BB6" w:rsidRPr="00C47490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214B0AA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D74AC" w:rsidRPr="005D74AC">
        <w:rPr>
          <w:rFonts w:ascii="Montserrat" w:eastAsia="Times New Roman" w:hAnsi="Montserrat" w:cs="Arial"/>
          <w:i/>
          <w:iCs/>
          <w:lang w:eastAsia="es-MX"/>
        </w:rPr>
        <w:t>Explicación de los tipos de actividades y actitudes hacia el estudio de las matemátic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70C740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51993">
        <w:rPr>
          <w:rFonts w:ascii="Montserrat" w:eastAsia="Times New Roman" w:hAnsi="Montserrat" w:cs="Arial"/>
          <w:i/>
          <w:iCs/>
          <w:lang w:eastAsia="es-MX"/>
        </w:rPr>
        <w:t>Identifica</w:t>
      </w:r>
      <w:r w:rsidR="005D74AC" w:rsidRPr="005D74AC">
        <w:rPr>
          <w:rFonts w:ascii="Montserrat" w:eastAsia="Times New Roman" w:hAnsi="Montserrat" w:cs="Arial"/>
          <w:i/>
          <w:iCs/>
          <w:lang w:eastAsia="es-MX"/>
        </w:rPr>
        <w:t xml:space="preserve"> los tipos de actividades y las actitudes que los estudiantes deben tener para lograr los aprendizajes en el grado escolar</w:t>
      </w:r>
      <w:r w:rsidR="00C4749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50285503" w:rsidR="004448FF" w:rsidRPr="00C4749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6523FD6" w14:textId="77777777" w:rsidR="00096DD3" w:rsidRPr="00C47490" w:rsidRDefault="00096DD3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8B0A461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C38E40" w14:textId="4FDD7377" w:rsidR="00C47490" w:rsidRDefault="00C47490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47490">
        <w:rPr>
          <w:rFonts w:ascii="Montserrat" w:eastAsia="Times New Roman" w:hAnsi="Montserrat" w:cs="Arial"/>
          <w:bCs/>
          <w:lang w:val="es-ES" w:eastAsia="es-MX"/>
        </w:rPr>
        <w:t>Aprenderás a identificar los tipos de actividades y actitudes que debes tener para lograr los aprendizajes en este grado escolar.</w:t>
      </w:r>
    </w:p>
    <w:p w14:paraId="4B6BD75C" w14:textId="77777777" w:rsidR="00C47490" w:rsidRDefault="00C47490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458C07" w14:textId="77777777" w:rsidR="00C47490" w:rsidRDefault="00C47490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19B7E6" w14:textId="77777777" w:rsidR="00C47490" w:rsidRDefault="00C47490" w:rsidP="00C47490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E8E7690" w14:textId="5B4DACB1" w:rsidR="00290809" w:rsidRPr="005B1176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="005D74AC" w:rsidRPr="005D74AC">
        <w:rPr>
          <w:rFonts w:ascii="Montserrat" w:eastAsia="Times New Roman" w:hAnsi="Montserrat" w:cs="Arial"/>
          <w:lang w:eastAsia="es-MX"/>
        </w:rPr>
        <w:t>uchas veces aprendes cosas que sólo p</w:t>
      </w:r>
      <w:r w:rsidR="005B1176">
        <w:rPr>
          <w:rFonts w:ascii="Montserrat" w:eastAsia="Times New Roman" w:hAnsi="Montserrat" w:cs="Arial"/>
          <w:lang w:eastAsia="es-MX"/>
        </w:rPr>
        <w:t>uede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usar estando en situaciones, momentos y lugares muy particulares</w:t>
      </w:r>
      <w:r w:rsidR="005B1176">
        <w:rPr>
          <w:rFonts w:ascii="Montserrat" w:eastAsia="Times New Roman" w:hAnsi="Montserrat" w:cs="Arial"/>
          <w:lang w:eastAsia="es-MX"/>
        </w:rPr>
        <w:t>.</w:t>
      </w:r>
    </w:p>
    <w:p w14:paraId="369844A0" w14:textId="77777777" w:rsidR="00290809" w:rsidRPr="005D74AC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76BF1E" w14:textId="3BC398A6" w:rsidR="005D74AC" w:rsidRPr="005D74AC" w:rsidRDefault="00F31579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5D74AC" w:rsidRPr="005D74AC">
        <w:rPr>
          <w:rFonts w:ascii="Montserrat" w:eastAsia="Times New Roman" w:hAnsi="Montserrat" w:cs="Arial"/>
          <w:lang w:eastAsia="es-MX"/>
        </w:rPr>
        <w:t>onocer</w:t>
      </w:r>
      <w:r>
        <w:rPr>
          <w:rFonts w:ascii="Montserrat" w:eastAsia="Times New Roman" w:hAnsi="Montserrat" w:cs="Arial"/>
          <w:lang w:eastAsia="es-MX"/>
        </w:rPr>
        <w:t>á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que existe una gran variedad de lugares en donde viven los niños y niñas; algunos viven en espacios rurales, es decir fuera de la ciudad y otros, en espacios urbanos, es decir, dentro de las ciudades.</w:t>
      </w:r>
    </w:p>
    <w:p w14:paraId="5758EAB9" w14:textId="6FAC22AC" w:rsidR="005D74AC" w:rsidRPr="00096DD3" w:rsidRDefault="005D74AC" w:rsidP="005D74A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BB0BC8" w14:textId="2B4089CC" w:rsidR="00290809" w:rsidRDefault="00290809" w:rsidP="00C4749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65F3185F" wp14:editId="3B334083">
            <wp:extent cx="5389612" cy="3027872"/>
            <wp:effectExtent l="0" t="0" r="1905" b="1270"/>
            <wp:docPr id="7409966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093" cy="3034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BAA87" w14:textId="77777777" w:rsidR="00C47490" w:rsidRDefault="00C47490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31B040" w14:textId="383EC5EB" w:rsidR="005D74AC" w:rsidRPr="005D74AC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y ni</w:t>
      </w:r>
      <w:r w:rsidR="00096DD3">
        <w:rPr>
          <w:rFonts w:ascii="Montserrat" w:eastAsia="Times New Roman" w:hAnsi="Montserrat" w:cs="Arial"/>
          <w:lang w:eastAsia="es-MX"/>
        </w:rPr>
        <w:t>ñ</w:t>
      </w:r>
      <w:r>
        <w:rPr>
          <w:rFonts w:ascii="Montserrat" w:eastAsia="Times New Roman" w:hAnsi="Montserrat" w:cs="Arial"/>
          <w:lang w:eastAsia="es-MX"/>
        </w:rPr>
        <w:t xml:space="preserve">os y niñas que </w:t>
      </w:r>
      <w:r w:rsidR="005D74AC" w:rsidRPr="005D74AC">
        <w:rPr>
          <w:rFonts w:ascii="Montserrat" w:eastAsia="Times New Roman" w:hAnsi="Montserrat" w:cs="Arial"/>
          <w:lang w:eastAsia="es-MX"/>
        </w:rPr>
        <w:t>donde vive</w:t>
      </w:r>
      <w:r>
        <w:rPr>
          <w:rFonts w:ascii="Montserrat" w:eastAsia="Times New Roman" w:hAnsi="Montserrat" w:cs="Arial"/>
          <w:lang w:eastAsia="es-MX"/>
        </w:rPr>
        <w:t>n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tiene</w:t>
      </w:r>
      <w:r>
        <w:rPr>
          <w:rFonts w:ascii="Montserrat" w:eastAsia="Times New Roman" w:hAnsi="Montserrat" w:cs="Arial"/>
          <w:lang w:eastAsia="es-MX"/>
        </w:rPr>
        <w:t>n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un espacio muy, pero muy muy grande, ahí crían animales como vacas, borregos y cerdos, pero las casas son pocas y están alejadas unas de otras.</w:t>
      </w:r>
    </w:p>
    <w:p w14:paraId="52433016" w14:textId="77777777" w:rsidR="005D74AC" w:rsidRPr="005D74AC" w:rsidRDefault="005D74AC" w:rsidP="005D74A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583484" w14:textId="68460D7D" w:rsidR="005D74AC" w:rsidRPr="005D74AC" w:rsidRDefault="00290809" w:rsidP="00C4749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2805571" wp14:editId="60105D62">
            <wp:extent cx="3023299" cy="1742536"/>
            <wp:effectExtent l="0" t="0" r="5715" b="0"/>
            <wp:docPr id="7409966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026" cy="177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38006" w14:textId="77777777" w:rsidR="005D74AC" w:rsidRPr="005D74AC" w:rsidRDefault="005D74AC" w:rsidP="005D74AC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4EB33860" w14:textId="2C58E599" w:rsidR="005D74AC" w:rsidRPr="005D74AC" w:rsidRDefault="005D74AC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D74AC">
        <w:rPr>
          <w:rFonts w:ascii="Montserrat" w:eastAsia="Times New Roman" w:hAnsi="Montserrat" w:cs="Arial"/>
          <w:lang w:eastAsia="es-MX"/>
        </w:rPr>
        <w:t>Exactamente, allí podrías estar hablando de un medio rural.</w:t>
      </w:r>
    </w:p>
    <w:p w14:paraId="4C869EAE" w14:textId="77777777" w:rsidR="005D74AC" w:rsidRPr="005D74AC" w:rsidRDefault="005D74AC" w:rsidP="005D74A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83B031" w14:textId="298B4DB6" w:rsidR="005D74AC" w:rsidRPr="005D74AC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 xml:space="preserve">En todo </w:t>
      </w:r>
      <w:r w:rsidR="005D74AC" w:rsidRPr="005D74AC">
        <w:rPr>
          <w:rFonts w:ascii="Montserrat" w:eastAsia="Times New Roman" w:hAnsi="Montserrat" w:cs="Arial"/>
          <w:lang w:eastAsia="es-MX"/>
        </w:rPr>
        <w:t>siempre hay cosas positivas y negativas de estar en un lugar o en otro, pe</w:t>
      </w:r>
      <w:r w:rsidR="00C47490">
        <w:rPr>
          <w:rFonts w:ascii="Montserrat" w:eastAsia="Times New Roman" w:hAnsi="Montserrat" w:cs="Arial"/>
          <w:lang w:eastAsia="es-MX"/>
        </w:rPr>
        <w:t>ro regres</w:t>
      </w:r>
      <w:r w:rsidR="005B1176">
        <w:rPr>
          <w:rFonts w:ascii="Montserrat" w:eastAsia="Times New Roman" w:hAnsi="Montserrat" w:cs="Arial"/>
          <w:lang w:eastAsia="es-MX"/>
        </w:rPr>
        <w:t>a</w:t>
      </w:r>
      <w:r w:rsidR="00C47490">
        <w:rPr>
          <w:rFonts w:ascii="Montserrat" w:eastAsia="Times New Roman" w:hAnsi="Montserrat" w:cs="Arial"/>
          <w:lang w:eastAsia="es-MX"/>
        </w:rPr>
        <w:t xml:space="preserve"> a las actividades, p</w:t>
      </w:r>
      <w:r w:rsidR="005D74AC" w:rsidRPr="005D74AC">
        <w:rPr>
          <w:rFonts w:ascii="Montserrat" w:eastAsia="Times New Roman" w:hAnsi="Montserrat" w:cs="Arial"/>
          <w:lang w:eastAsia="es-MX"/>
        </w:rPr>
        <w:t>or ejemplo, en muchos momentos necesita</w:t>
      </w:r>
      <w:r w:rsidR="005B1176">
        <w:rPr>
          <w:rFonts w:ascii="Montserrat" w:eastAsia="Times New Roman" w:hAnsi="Montserrat" w:cs="Arial"/>
          <w:lang w:eastAsia="es-MX"/>
        </w:rPr>
        <w:t>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realizar la suma</w:t>
      </w:r>
      <w:r w:rsidR="00C47490">
        <w:rPr>
          <w:rFonts w:ascii="Montserrat" w:eastAsia="Times New Roman" w:hAnsi="Montserrat" w:cs="Arial"/>
          <w:lang w:eastAsia="es-MX"/>
        </w:rPr>
        <w:t xml:space="preserve"> de muchas cantidades iguales, como 7 más 7 más 7 más 7 más 7</w:t>
      </w:r>
    </w:p>
    <w:p w14:paraId="74B63D60" w14:textId="77777777" w:rsid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306F5FF" w14:textId="138CDE70" w:rsidR="005D74AC" w:rsidRDefault="00F31579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5D74AC" w:rsidRPr="005D74AC">
        <w:rPr>
          <w:rFonts w:ascii="Montserrat" w:eastAsia="Times New Roman" w:hAnsi="Montserrat" w:cs="Arial"/>
          <w:lang w:eastAsia="es-MX"/>
        </w:rPr>
        <w:t>s por ello, que es necesario trabajar con multiplicaciones, porque en lugar de hacer una suma larga, so</w:t>
      </w:r>
      <w:r w:rsidR="00C47490">
        <w:rPr>
          <w:rFonts w:ascii="Montserrat" w:eastAsia="Times New Roman" w:hAnsi="Montserrat" w:cs="Arial"/>
          <w:lang w:eastAsia="es-MX"/>
        </w:rPr>
        <w:t>lo haces una multiplicación, a</w:t>
      </w:r>
      <w:r w:rsidR="005D74AC" w:rsidRPr="005D74AC">
        <w:rPr>
          <w:rFonts w:ascii="Montserrat" w:eastAsia="Times New Roman" w:hAnsi="Montserrat" w:cs="Arial"/>
          <w:lang w:eastAsia="es-MX"/>
        </w:rPr>
        <w:t>demás, podr</w:t>
      </w:r>
      <w:r w:rsidR="005B1176">
        <w:rPr>
          <w:rFonts w:ascii="Montserrat" w:eastAsia="Times New Roman" w:hAnsi="Montserrat" w:cs="Arial"/>
          <w:lang w:eastAsia="es-MX"/>
        </w:rPr>
        <w:t>á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resolver diferentes problemas, como el que resolver</w:t>
      </w:r>
      <w:r w:rsidR="005B1176">
        <w:rPr>
          <w:rFonts w:ascii="Montserrat" w:eastAsia="Times New Roman" w:hAnsi="Montserrat" w:cs="Arial"/>
          <w:lang w:eastAsia="es-MX"/>
        </w:rPr>
        <w:t>á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en el programa que lleva por nombre “Registros incompletos.”</w:t>
      </w:r>
    </w:p>
    <w:p w14:paraId="1E3E1CEC" w14:textId="4FE83FFB" w:rsidR="00E47A2E" w:rsidRDefault="00E47A2E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B6D82" w14:textId="0960391E" w:rsidR="00E47A2E" w:rsidRPr="005D74AC" w:rsidRDefault="00E47A2E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 el siguiente video del minuto 0</w:t>
      </w:r>
      <w:r w:rsidRPr="00E47A2E">
        <w:rPr>
          <w:rFonts w:ascii="Montserrat" w:eastAsia="Times New Roman" w:hAnsi="Montserrat"/>
          <w:lang w:eastAsia="es-MX"/>
        </w:rPr>
        <w:t xml:space="preserve">1:23 a </w:t>
      </w:r>
      <w:r>
        <w:rPr>
          <w:rFonts w:ascii="Montserrat" w:eastAsia="Times New Roman" w:hAnsi="Montserrat"/>
          <w:lang w:eastAsia="es-MX"/>
        </w:rPr>
        <w:t>0</w:t>
      </w:r>
      <w:r w:rsidRPr="00E47A2E">
        <w:rPr>
          <w:rFonts w:ascii="Montserrat" w:eastAsia="Times New Roman" w:hAnsi="Montserrat"/>
          <w:lang w:eastAsia="es-MX"/>
        </w:rPr>
        <w:t>3:11</w:t>
      </w:r>
    </w:p>
    <w:p w14:paraId="46586458" w14:textId="26E8402D" w:rsidR="003B0E89" w:rsidRPr="00C47490" w:rsidRDefault="00290809" w:rsidP="00C4749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</w:pPr>
      <w:r w:rsidRPr="00C47490">
        <w:rPr>
          <w:rFonts w:ascii="Montserrat" w:eastAsia="Times New Roman" w:hAnsi="Montserrat" w:cs="Arial"/>
          <w:b/>
          <w:bCs/>
          <w:iCs/>
          <w:shd w:val="clear" w:color="auto" w:fill="FFFFFF"/>
          <w:lang w:eastAsia="es-MX"/>
        </w:rPr>
        <w:lastRenderedPageBreak/>
        <w:t>Capsula 1</w:t>
      </w:r>
    </w:p>
    <w:p w14:paraId="0E8EDDCB" w14:textId="77777777" w:rsidR="00290809" w:rsidRPr="00290809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8">
        <w:r w:rsidR="00290809" w:rsidRPr="00290809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www.youtube.com/watch?v=yWUj0BQ87Og</w:t>
        </w:r>
      </w:hyperlink>
    </w:p>
    <w:p w14:paraId="68369959" w14:textId="77777777" w:rsidR="00290809" w:rsidRPr="001423E7" w:rsidRDefault="0029080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34A5F2C" w14:textId="0DCB64BF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lang w:eastAsia="es-MX"/>
        </w:rPr>
        <w:t>E</w:t>
      </w:r>
      <w:r w:rsidRPr="00290809">
        <w:rPr>
          <w:rFonts w:ascii="Montserrat" w:eastAsia="Times New Roman" w:hAnsi="Montserrat" w:cs="Arial"/>
          <w:bCs/>
          <w:lang w:eastAsia="es-MX"/>
        </w:rPr>
        <w:t>se problema es muy complicado, porque t</w:t>
      </w:r>
      <w:r w:rsidR="00E47A2E">
        <w:rPr>
          <w:rFonts w:ascii="Montserrat" w:eastAsia="Times New Roman" w:hAnsi="Montserrat" w:cs="Arial"/>
          <w:bCs/>
          <w:lang w:eastAsia="es-MX"/>
        </w:rPr>
        <w:t>iene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que multiplicar 7 x 100 y es una operación muy grande.</w:t>
      </w:r>
    </w:p>
    <w:p w14:paraId="6CD48D6E" w14:textId="77777777" w:rsidR="00290809" w:rsidRPr="00E47A2E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3BE186" w14:textId="6B3A219D" w:rsidR="00290809" w:rsidRPr="00290809" w:rsidRDefault="00E47A2E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ro antes de resolverlo también practica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las multiplicaciones con ayuda de juegos u otras actividades.</w:t>
      </w:r>
      <w:r w:rsidR="00290809">
        <w:rPr>
          <w:rFonts w:ascii="Montserrat" w:eastAsia="Times New Roman" w:hAnsi="Montserrat" w:cs="Arial"/>
          <w:bCs/>
          <w:lang w:eastAsia="es-MX"/>
        </w:rPr>
        <w:t xml:space="preserve"> </w:t>
      </w:r>
      <w:r w:rsidR="00F31579">
        <w:rPr>
          <w:rFonts w:ascii="Montserrat" w:eastAsia="Times New Roman" w:hAnsi="Montserrat" w:cs="Arial"/>
          <w:bCs/>
          <w:lang w:eastAsia="es-MX"/>
        </w:rPr>
        <w:t>Observ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mejor un ejemplo para que sea más claro</w:t>
      </w:r>
      <w:r>
        <w:rPr>
          <w:rFonts w:ascii="Montserrat" w:eastAsia="Times New Roman" w:hAnsi="Montserrat" w:cs="Arial"/>
          <w:bCs/>
          <w:lang w:eastAsia="es-MX"/>
        </w:rPr>
        <w:t xml:space="preserve"> del minuto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0</w:t>
      </w:r>
      <w:r w:rsidRPr="00E47A2E">
        <w:rPr>
          <w:rFonts w:ascii="Montserrat" w:eastAsia="Times New Roman" w:hAnsi="Montserrat"/>
          <w:bCs/>
          <w:lang w:eastAsia="es-MX"/>
        </w:rPr>
        <w:t xml:space="preserve">2:48 a </w:t>
      </w:r>
      <w:r>
        <w:rPr>
          <w:rFonts w:ascii="Montserrat" w:eastAsia="Times New Roman" w:hAnsi="Montserrat"/>
          <w:bCs/>
          <w:lang w:eastAsia="es-MX"/>
        </w:rPr>
        <w:t>0</w:t>
      </w:r>
      <w:r w:rsidRPr="00E47A2E">
        <w:rPr>
          <w:rFonts w:ascii="Montserrat" w:eastAsia="Times New Roman" w:hAnsi="Montserrat"/>
          <w:bCs/>
          <w:lang w:eastAsia="es-MX"/>
        </w:rPr>
        <w:t>3:14</w:t>
      </w:r>
    </w:p>
    <w:p w14:paraId="3B47B58F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D1D6A7" w14:textId="2700AE6D" w:rsidR="00290809" w:rsidRPr="00C47490" w:rsidRDefault="00290809" w:rsidP="00C4749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C47490">
        <w:rPr>
          <w:rFonts w:ascii="Montserrat" w:eastAsia="Times New Roman" w:hAnsi="Montserrat" w:cs="Arial"/>
          <w:b/>
          <w:iCs/>
          <w:lang w:eastAsia="es-MX"/>
        </w:rPr>
        <w:t>Capsula 2</w:t>
      </w:r>
    </w:p>
    <w:p w14:paraId="684F7620" w14:textId="77777777" w:rsidR="00290809" w:rsidRPr="00290809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9">
        <w:r w:rsidR="00290809" w:rsidRPr="00290809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0_i7VHbXppw</w:t>
        </w:r>
      </w:hyperlink>
    </w:p>
    <w:p w14:paraId="5124785E" w14:textId="77777777" w:rsidR="00290809" w:rsidRPr="00096DD3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46CEF" w14:textId="1BB6BD4F" w:rsidR="00290809" w:rsidRPr="00290809" w:rsidRDefault="00290809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 xml:space="preserve">Y eso no es todo, </w:t>
      </w:r>
      <w:r w:rsidR="00F31579">
        <w:rPr>
          <w:rFonts w:ascii="Montserrat" w:eastAsia="Times New Roman" w:hAnsi="Montserrat" w:cs="Arial"/>
          <w:bCs/>
          <w:lang w:eastAsia="es-MX"/>
        </w:rPr>
        <w:t>observa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la siguiente actividad que también se puede realizar</w:t>
      </w:r>
      <w:r w:rsidR="00E47A2E">
        <w:rPr>
          <w:rFonts w:ascii="Montserrat" w:eastAsia="Times New Roman" w:hAnsi="Montserrat" w:cs="Arial"/>
          <w:bCs/>
          <w:lang w:eastAsia="es-MX"/>
        </w:rPr>
        <w:t xml:space="preserve"> del minuto 0</w:t>
      </w:r>
      <w:r w:rsidR="00E47A2E" w:rsidRPr="00E47A2E">
        <w:rPr>
          <w:rFonts w:ascii="Montserrat" w:eastAsia="Times New Roman" w:hAnsi="Montserrat"/>
          <w:bCs/>
          <w:lang w:eastAsia="es-MX"/>
        </w:rPr>
        <w:t xml:space="preserve">1:15 a </w:t>
      </w:r>
      <w:r w:rsidR="00E47A2E">
        <w:rPr>
          <w:rFonts w:ascii="Montserrat" w:eastAsia="Times New Roman" w:hAnsi="Montserrat"/>
          <w:bCs/>
          <w:lang w:eastAsia="es-MX"/>
        </w:rPr>
        <w:t>0</w:t>
      </w:r>
      <w:r w:rsidR="00E47A2E" w:rsidRPr="00E47A2E">
        <w:rPr>
          <w:rFonts w:ascii="Montserrat" w:eastAsia="Times New Roman" w:hAnsi="Montserrat"/>
          <w:bCs/>
          <w:lang w:eastAsia="es-MX"/>
        </w:rPr>
        <w:t>3:00</w:t>
      </w:r>
    </w:p>
    <w:p w14:paraId="2E73CE03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781453" w14:textId="5468EB5A" w:rsidR="00290809" w:rsidRPr="00C47490" w:rsidRDefault="00625C82" w:rsidP="00C4749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C47490">
        <w:rPr>
          <w:rFonts w:ascii="Montserrat" w:eastAsia="Times New Roman" w:hAnsi="Montserrat" w:cs="Arial"/>
          <w:b/>
          <w:iCs/>
          <w:lang w:eastAsia="es-MX"/>
        </w:rPr>
        <w:t>Capsula 3</w:t>
      </w:r>
    </w:p>
    <w:p w14:paraId="15A0661F" w14:textId="77777777" w:rsidR="00625C82" w:rsidRPr="00625C82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99FuIWoGDzY</w:t>
        </w:r>
      </w:hyperlink>
    </w:p>
    <w:p w14:paraId="709B6C8E" w14:textId="77777777" w:rsidR="00625C82" w:rsidRPr="00096DD3" w:rsidRDefault="00625C82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2D5C2B" w14:textId="481DE444" w:rsidR="00290809" w:rsidRPr="00290809" w:rsidRDefault="00E47A2E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n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tu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hoja como lo dijo el maestro.</w:t>
      </w:r>
      <w:r>
        <w:rPr>
          <w:rFonts w:ascii="Montserrat" w:eastAsia="Times New Roman" w:hAnsi="Montserrat" w:cs="Arial"/>
          <w:bCs/>
          <w:lang w:eastAsia="es-MX"/>
        </w:rPr>
        <w:t xml:space="preserve"> Observa el siguiente video del minuto 0</w:t>
      </w:r>
      <w:r w:rsidRPr="00E47A2E">
        <w:rPr>
          <w:rFonts w:ascii="Montserrat" w:eastAsia="Times New Roman" w:hAnsi="Montserrat"/>
          <w:bCs/>
          <w:lang w:eastAsia="es-MX"/>
        </w:rPr>
        <w:t xml:space="preserve">5:16 a </w:t>
      </w:r>
      <w:r>
        <w:rPr>
          <w:rFonts w:ascii="Montserrat" w:eastAsia="Times New Roman" w:hAnsi="Montserrat"/>
          <w:bCs/>
          <w:lang w:eastAsia="es-MX"/>
        </w:rPr>
        <w:t>0</w:t>
      </w:r>
      <w:r w:rsidRPr="00E47A2E">
        <w:rPr>
          <w:rFonts w:ascii="Montserrat" w:eastAsia="Times New Roman" w:hAnsi="Montserrat"/>
          <w:bCs/>
          <w:lang w:eastAsia="es-MX"/>
        </w:rPr>
        <w:t>6:07</w:t>
      </w:r>
    </w:p>
    <w:p w14:paraId="0135BC09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D41FC0" w14:textId="0FF9E0D6" w:rsidR="00625C82" w:rsidRPr="00F4767B" w:rsidRDefault="00625C82" w:rsidP="00F476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4</w:t>
      </w:r>
    </w:p>
    <w:p w14:paraId="051251C3" w14:textId="762C6242" w:rsidR="00625C82" w:rsidRPr="00625C82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qHKbTERkEdo&amp;t=484s</w:t>
        </w:r>
      </w:hyperlink>
    </w:p>
    <w:p w14:paraId="7BDF3B66" w14:textId="77777777" w:rsidR="00290809" w:rsidRPr="00096DD3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985361" w14:textId="5DC51469" w:rsidR="00290809" w:rsidRPr="00290809" w:rsidRDefault="00625C82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C82">
        <w:rPr>
          <w:rFonts w:ascii="Montserrat" w:eastAsia="Times New Roman" w:hAnsi="Montserrat" w:cs="Arial"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ambién </w:t>
      </w:r>
      <w:r w:rsidR="00E47A2E">
        <w:rPr>
          <w:rFonts w:ascii="Montserrat" w:eastAsia="Times New Roman" w:hAnsi="Montserrat" w:cs="Arial"/>
          <w:bCs/>
          <w:lang w:eastAsia="es-MX"/>
        </w:rPr>
        <w:t>t</w:t>
      </w:r>
      <w:r w:rsidR="00F4767B">
        <w:rPr>
          <w:rFonts w:ascii="Montserrat" w:eastAsia="Times New Roman" w:hAnsi="Montserrat" w:cs="Arial"/>
          <w:bCs/>
          <w:lang w:eastAsia="es-MX"/>
        </w:rPr>
        <w:t>rabajar</w:t>
      </w:r>
      <w:r w:rsidR="00E47A2E">
        <w:rPr>
          <w:rFonts w:ascii="Montserrat" w:eastAsia="Times New Roman" w:hAnsi="Montserrat" w:cs="Arial"/>
          <w:bCs/>
          <w:lang w:eastAsia="es-MX"/>
        </w:rPr>
        <w:t>ás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con el reloj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y para eso,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¿C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ént</w:t>
      </w:r>
      <w:r w:rsidR="00E47A2E">
        <w:rPr>
          <w:rFonts w:ascii="Montserrat" w:eastAsia="Times New Roman" w:hAnsi="Montserrat" w:cs="Arial"/>
          <w:bCs/>
          <w:lang w:eastAsia="es-MX"/>
        </w:rPr>
        <w:t>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nos qué realizar</w:t>
      </w:r>
      <w:r w:rsidR="00E47A2E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? de igual </w:t>
      </w:r>
      <w:r w:rsidR="00D51993" w:rsidRPr="00290809">
        <w:rPr>
          <w:rFonts w:ascii="Montserrat" w:eastAsia="Times New Roman" w:hAnsi="Montserrat" w:cs="Arial"/>
          <w:bCs/>
          <w:lang w:eastAsia="es-MX"/>
        </w:rPr>
        <w:t xml:space="preserve">forma </w:t>
      </w:r>
      <w:r w:rsidR="00D51993">
        <w:rPr>
          <w:rFonts w:ascii="Montserrat" w:eastAsia="Times New Roman" w:hAnsi="Montserrat" w:cs="Arial"/>
          <w:bCs/>
          <w:lang w:eastAsia="es-MX"/>
        </w:rPr>
        <w:t>resolver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arios retos en los que tendremos que organizar nuestras actividades o las de algunos amigos. </w:t>
      </w:r>
      <w:r w:rsidR="00E47A2E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n ejemplo</w:t>
      </w:r>
      <w:r w:rsidR="00E47A2E">
        <w:rPr>
          <w:rFonts w:ascii="Montserrat" w:eastAsia="Times New Roman" w:hAnsi="Montserrat" w:cs="Arial"/>
          <w:bCs/>
          <w:lang w:eastAsia="es-MX"/>
        </w:rPr>
        <w:t xml:space="preserve"> del minuto 0</w:t>
      </w:r>
      <w:r w:rsidR="00E47A2E" w:rsidRPr="00E47A2E">
        <w:rPr>
          <w:rFonts w:ascii="Montserrat" w:eastAsia="Times New Roman" w:hAnsi="Montserrat"/>
          <w:bCs/>
          <w:lang w:eastAsia="es-MX"/>
        </w:rPr>
        <w:t xml:space="preserve">2:24 a </w:t>
      </w:r>
      <w:r w:rsidR="00E47A2E">
        <w:rPr>
          <w:rFonts w:ascii="Montserrat" w:eastAsia="Times New Roman" w:hAnsi="Montserrat"/>
          <w:bCs/>
          <w:lang w:eastAsia="es-MX"/>
        </w:rPr>
        <w:t>0</w:t>
      </w:r>
      <w:r w:rsidR="00E47A2E" w:rsidRPr="00E47A2E">
        <w:rPr>
          <w:rFonts w:ascii="Montserrat" w:eastAsia="Times New Roman" w:hAnsi="Montserrat"/>
          <w:bCs/>
          <w:lang w:eastAsia="es-MX"/>
        </w:rPr>
        <w:t>3:48</w:t>
      </w:r>
    </w:p>
    <w:p w14:paraId="22C3953E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345C4A" w14:textId="4FAF22E9" w:rsidR="00290809" w:rsidRPr="00F4767B" w:rsidRDefault="00625C82" w:rsidP="00F476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5</w:t>
      </w:r>
    </w:p>
    <w:p w14:paraId="408C76D4" w14:textId="77777777" w:rsidR="00625C82" w:rsidRPr="00625C82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91HwEjZzB_8</w:t>
        </w:r>
      </w:hyperlink>
    </w:p>
    <w:p w14:paraId="71C53C33" w14:textId="77777777" w:rsidR="00290809" w:rsidRPr="00096DD3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DBC29D" w14:textId="3E4A692F" w:rsidR="00290809" w:rsidRPr="00290809" w:rsidRDefault="00706B45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l siguiente video</w:t>
      </w:r>
      <w:r>
        <w:rPr>
          <w:rFonts w:ascii="Montserrat" w:eastAsia="Times New Roman" w:hAnsi="Montserrat" w:cs="Arial"/>
          <w:bCs/>
          <w:lang w:eastAsia="es-MX"/>
        </w:rPr>
        <w:t xml:space="preserve"> 0</w:t>
      </w:r>
      <w:r w:rsidRPr="00706B45">
        <w:rPr>
          <w:rFonts w:ascii="Montserrat" w:eastAsia="Times New Roman" w:hAnsi="Montserrat" w:cs="Arial"/>
          <w:bCs/>
          <w:lang w:eastAsia="es-MX"/>
        </w:rPr>
        <w:t xml:space="preserve">3:55 a </w:t>
      </w:r>
      <w:r>
        <w:rPr>
          <w:rFonts w:ascii="Montserrat" w:eastAsia="Times New Roman" w:hAnsi="Montserrat" w:cs="Arial"/>
          <w:bCs/>
          <w:lang w:eastAsia="es-MX"/>
        </w:rPr>
        <w:t>0</w:t>
      </w:r>
      <w:r w:rsidRPr="00706B45">
        <w:rPr>
          <w:rFonts w:ascii="Montserrat" w:eastAsia="Times New Roman" w:hAnsi="Montserrat" w:cs="Arial"/>
          <w:bCs/>
          <w:lang w:eastAsia="es-MX"/>
        </w:rPr>
        <w:t>4:44</w:t>
      </w:r>
    </w:p>
    <w:p w14:paraId="5CC5F373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1F52C2" w14:textId="0FCC429B" w:rsidR="00290809" w:rsidRPr="00F4767B" w:rsidRDefault="00625C82" w:rsidP="00F476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6</w:t>
      </w:r>
    </w:p>
    <w:p w14:paraId="506A8F1F" w14:textId="77777777" w:rsidR="00625C82" w:rsidRPr="00625C82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3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9FJYC_vCdM</w:t>
        </w:r>
      </w:hyperlink>
    </w:p>
    <w:p w14:paraId="47B6AE5F" w14:textId="77777777" w:rsidR="00290809" w:rsidRPr="00096DD3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E090DC" w14:textId="54346F31" w:rsidR="00290809" w:rsidRPr="00290809" w:rsidRDefault="00625C82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s común usar algunas fracciones cuando en la tienda compras jamón, tortillas, queso, huevo o cualquier otro producto que se tenga que pesar en la báscula.</w:t>
      </w:r>
    </w:p>
    <w:p w14:paraId="712245A6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4B0130" w14:textId="14F69EE3" w:rsidR="00290809" w:rsidRPr="00290809" w:rsidRDefault="00625C82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n el transcurso de tercer grado de primaria lo trabajar</w:t>
      </w:r>
      <w:r w:rsidR="00706B45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, para que lo comprendas e inclusive habrá diversos retos del uso de fracc</w:t>
      </w:r>
      <w:r w:rsidR="00F4767B">
        <w:rPr>
          <w:rFonts w:ascii="Montserrat" w:eastAsia="Times New Roman" w:hAnsi="Montserrat" w:cs="Arial"/>
          <w:bCs/>
          <w:lang w:eastAsia="es-MX"/>
        </w:rPr>
        <w:t>iones. Observ</w:t>
      </w:r>
      <w:r w:rsidR="00706B45">
        <w:rPr>
          <w:rFonts w:ascii="Montserrat" w:eastAsia="Times New Roman" w:hAnsi="Montserrat" w:cs="Arial"/>
          <w:bCs/>
          <w:lang w:eastAsia="es-MX"/>
        </w:rPr>
        <w:t>a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n ejemplo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 0</w:t>
      </w:r>
      <w:r w:rsidR="00274FC7" w:rsidRPr="00274FC7">
        <w:rPr>
          <w:rFonts w:ascii="Montserrat" w:eastAsia="Times New Roman" w:hAnsi="Montserrat" w:cs="Arial"/>
          <w:bCs/>
          <w:lang w:eastAsia="es-MX"/>
        </w:rPr>
        <w:t xml:space="preserve">3:44 a </w:t>
      </w:r>
      <w:r w:rsidR="00274FC7">
        <w:rPr>
          <w:rFonts w:ascii="Montserrat" w:eastAsia="Times New Roman" w:hAnsi="Montserrat" w:cs="Arial"/>
          <w:bCs/>
          <w:lang w:eastAsia="es-MX"/>
        </w:rPr>
        <w:t>0</w:t>
      </w:r>
      <w:r w:rsidR="00274FC7" w:rsidRPr="00274FC7">
        <w:rPr>
          <w:rFonts w:ascii="Montserrat" w:eastAsia="Times New Roman" w:hAnsi="Montserrat" w:cs="Arial"/>
          <w:bCs/>
          <w:lang w:eastAsia="es-MX"/>
        </w:rPr>
        <w:t>4:01</w:t>
      </w:r>
    </w:p>
    <w:p w14:paraId="767957F0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26AB75" w14:textId="0AAD95FA" w:rsidR="00290809" w:rsidRPr="00F4767B" w:rsidRDefault="00625C82" w:rsidP="00F476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7</w:t>
      </w:r>
    </w:p>
    <w:p w14:paraId="6C163EB6" w14:textId="77777777" w:rsidR="00625C82" w:rsidRPr="00625C82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4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5i1eZ6wR0Y&amp;t=740s</w:t>
        </w:r>
      </w:hyperlink>
    </w:p>
    <w:p w14:paraId="58898AF5" w14:textId="77777777" w:rsidR="00D51993" w:rsidRDefault="00D51993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9059E9" w14:textId="543A382A" w:rsidR="00274FC7" w:rsidRDefault="00625C82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a multiplicación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s cuando t</w:t>
      </w:r>
      <w:r w:rsidR="00274FC7">
        <w:rPr>
          <w:rFonts w:ascii="Montserrat" w:eastAsia="Times New Roman" w:hAnsi="Montserrat" w:cs="Arial"/>
          <w:bCs/>
          <w:lang w:eastAsia="es-MX"/>
        </w:rPr>
        <w:t>iene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que sumar una cantidad varias veces, por ejemplo, si v</w:t>
      </w:r>
      <w:r w:rsidR="00274FC7">
        <w:rPr>
          <w:rFonts w:ascii="Montserrat" w:eastAsia="Times New Roman" w:hAnsi="Montserrat" w:cs="Arial"/>
          <w:bCs/>
          <w:lang w:eastAsia="es-MX"/>
        </w:rPr>
        <w:t>a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comprar dulces a la tienda, como 5 paletas de 2 pesos cada una, t</w:t>
      </w:r>
      <w:r w:rsidR="00274FC7">
        <w:rPr>
          <w:rFonts w:ascii="Montserrat" w:eastAsia="Times New Roman" w:hAnsi="Montserrat" w:cs="Arial"/>
          <w:bCs/>
          <w:lang w:eastAsia="es-MX"/>
        </w:rPr>
        <w:t>iene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que s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umar 2 más 2 más 2 más 2 más 2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so estudi</w:t>
      </w:r>
      <w:r w:rsidR="00274FC7">
        <w:rPr>
          <w:rFonts w:ascii="Montserrat" w:eastAsia="Times New Roman" w:hAnsi="Montserrat" w:cs="Arial"/>
          <w:bCs/>
          <w:lang w:eastAsia="es-MX"/>
        </w:rPr>
        <w:t>as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en segundo, pero ahora aprender</w:t>
      </w:r>
      <w:r w:rsidR="00274FC7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usar multiplicaciones.</w:t>
      </w:r>
    </w:p>
    <w:p w14:paraId="3DDA2091" w14:textId="77777777" w:rsidR="00274FC7" w:rsidRDefault="00274FC7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FA512D" w14:textId="17978D51" w:rsidR="00290809" w:rsidRPr="00290809" w:rsidRDefault="00625C82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a multiplicación es una de las operaciones con mayor uso en </w:t>
      </w:r>
      <w:r w:rsidR="00274FC7">
        <w:rPr>
          <w:rFonts w:ascii="Montserrat" w:eastAsia="Times New Roman" w:hAnsi="Montserrat" w:cs="Arial"/>
          <w:bCs/>
          <w:lang w:eastAsia="es-MX"/>
        </w:rPr>
        <w:t>l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ida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por ejemplo, cuando vas a comer tacos 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puedes darte cuenta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que los meseros, cuando p</w:t>
      </w:r>
      <w:r w:rsidR="00274FC7">
        <w:rPr>
          <w:rFonts w:ascii="Montserrat" w:eastAsia="Times New Roman" w:hAnsi="Montserrat" w:cs="Arial"/>
          <w:bCs/>
          <w:lang w:eastAsia="es-MX"/>
        </w:rPr>
        <w:t>ide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la cuenta y </w:t>
      </w:r>
      <w:r w:rsidR="00274FC7">
        <w:rPr>
          <w:rFonts w:ascii="Montserrat" w:eastAsia="Times New Roman" w:hAnsi="Montserrat" w:cs="Arial"/>
          <w:bCs/>
          <w:lang w:eastAsia="es-MX"/>
        </w:rPr>
        <w:t>te dicen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el total de tacos, multiplican el precio por esa cantidad. Usa</w:t>
      </w:r>
      <w:r w:rsidR="00274FC7">
        <w:rPr>
          <w:rFonts w:ascii="Montserrat" w:eastAsia="Times New Roman" w:hAnsi="Montserrat" w:cs="Arial"/>
          <w:bCs/>
          <w:lang w:eastAsia="es-MX"/>
        </w:rPr>
        <w:t>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la multiplicación</w:t>
      </w:r>
      <w:r w:rsidR="00274FC7">
        <w:rPr>
          <w:rFonts w:ascii="Montserrat" w:eastAsia="Times New Roman" w:hAnsi="Montserrat" w:cs="Arial"/>
          <w:bCs/>
          <w:lang w:eastAsia="es-MX"/>
        </w:rPr>
        <w:t>.</w:t>
      </w:r>
    </w:p>
    <w:p w14:paraId="4498D0FB" w14:textId="77777777" w:rsidR="00625C82" w:rsidRPr="00625C82" w:rsidRDefault="00625C82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10F066" w14:textId="2431AF31" w:rsidR="00290809" w:rsidRPr="00290809" w:rsidRDefault="00290809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Si todos los t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acos tienen el mismo precio, 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lo </w:t>
      </w:r>
      <w:r w:rsidR="00F4767B">
        <w:rPr>
          <w:rFonts w:ascii="Montserrat" w:eastAsia="Times New Roman" w:hAnsi="Montserrat" w:cs="Arial"/>
          <w:bCs/>
          <w:lang w:eastAsia="es-MX"/>
        </w:rPr>
        <w:t>mejor es usar la multiplicación, p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or ejemplo, también </w:t>
      </w:r>
      <w:r w:rsidR="00274FC7">
        <w:rPr>
          <w:rFonts w:ascii="Montserrat" w:eastAsia="Times New Roman" w:hAnsi="Montserrat" w:cs="Arial"/>
          <w:bCs/>
          <w:lang w:eastAsia="es-MX"/>
        </w:rPr>
        <w:t>debe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interesa</w:t>
      </w:r>
      <w:r w:rsidR="00274FC7">
        <w:rPr>
          <w:rFonts w:ascii="Montserrat" w:eastAsia="Times New Roman" w:hAnsi="Montserrat" w:cs="Arial"/>
          <w:bCs/>
          <w:lang w:eastAsia="es-MX"/>
        </w:rPr>
        <w:t>rte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lo del tiempo para aprender a organizar mejor </w:t>
      </w:r>
      <w:r w:rsidR="00274FC7">
        <w:rPr>
          <w:rFonts w:ascii="Montserrat" w:eastAsia="Times New Roman" w:hAnsi="Montserrat" w:cs="Arial"/>
          <w:bCs/>
          <w:lang w:eastAsia="es-MX"/>
        </w:rPr>
        <w:t>tu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actividades, porque 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seguramente </w:t>
      </w:r>
      <w:r w:rsidRPr="00290809">
        <w:rPr>
          <w:rFonts w:ascii="Montserrat" w:eastAsia="Times New Roman" w:hAnsi="Montserrat" w:cs="Arial"/>
          <w:bCs/>
          <w:lang w:eastAsia="es-MX"/>
        </w:rPr>
        <w:t>jueg</w:t>
      </w:r>
      <w:r w:rsidR="00274FC7">
        <w:rPr>
          <w:rFonts w:ascii="Montserrat" w:eastAsia="Times New Roman" w:hAnsi="Montserrat" w:cs="Arial"/>
          <w:bCs/>
          <w:lang w:eastAsia="es-MX"/>
        </w:rPr>
        <w:t>a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mucho tiempo y termin</w:t>
      </w:r>
      <w:r w:rsidR="00274FC7">
        <w:rPr>
          <w:rFonts w:ascii="Montserrat" w:eastAsia="Times New Roman" w:hAnsi="Montserrat" w:cs="Arial"/>
          <w:bCs/>
          <w:lang w:eastAsia="es-MX"/>
        </w:rPr>
        <w:t>a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durmiendo muy noche al realizar </w:t>
      </w:r>
      <w:r w:rsidR="00274FC7">
        <w:rPr>
          <w:rFonts w:ascii="Montserrat" w:eastAsia="Times New Roman" w:hAnsi="Montserrat" w:cs="Arial"/>
          <w:bCs/>
          <w:lang w:eastAsia="es-MX"/>
        </w:rPr>
        <w:t>tu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tareas.</w:t>
      </w:r>
    </w:p>
    <w:p w14:paraId="5EE3366B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AB9E02" w14:textId="1F79E573" w:rsidR="00290809" w:rsidRPr="00290809" w:rsidRDefault="00290809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Precisamente la organización del tiempo será de apoyo para ordenar esas actividades conductor, así ya no terminarás tarde tus tareas.</w:t>
      </w:r>
    </w:p>
    <w:p w14:paraId="4BD99C3A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BA2FD7" w14:textId="5EACC046" w:rsidR="00290809" w:rsidRPr="00290809" w:rsidRDefault="00625C82" w:rsidP="00625C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hablando de tie</w:t>
      </w:r>
      <w:r w:rsidR="00F4767B">
        <w:rPr>
          <w:rFonts w:ascii="Montserrat" w:eastAsia="Times New Roman" w:hAnsi="Montserrat" w:cs="Arial"/>
          <w:bCs/>
          <w:lang w:eastAsia="es-MX"/>
        </w:rPr>
        <w:t>nda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, observa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la siguiente cápsula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 del minuto 0</w:t>
      </w:r>
      <w:r w:rsidR="00274FC7" w:rsidRPr="00274FC7">
        <w:rPr>
          <w:rFonts w:ascii="Montserrat" w:eastAsia="Times New Roman" w:hAnsi="Montserrat"/>
          <w:bCs/>
          <w:lang w:eastAsia="es-MX"/>
        </w:rPr>
        <w:t xml:space="preserve">1:07 a </w:t>
      </w:r>
      <w:r w:rsidR="00274FC7">
        <w:rPr>
          <w:rFonts w:ascii="Montserrat" w:eastAsia="Times New Roman" w:hAnsi="Montserrat"/>
          <w:bCs/>
          <w:lang w:eastAsia="es-MX"/>
        </w:rPr>
        <w:t>0</w:t>
      </w:r>
      <w:r w:rsidR="00274FC7" w:rsidRPr="00274FC7">
        <w:rPr>
          <w:rFonts w:ascii="Montserrat" w:eastAsia="Times New Roman" w:hAnsi="Montserrat"/>
          <w:bCs/>
          <w:lang w:eastAsia="es-MX"/>
        </w:rPr>
        <w:t>2:30</w:t>
      </w:r>
    </w:p>
    <w:p w14:paraId="00CA0F12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0F70CF" w14:textId="11BDDA44" w:rsidR="00290809" w:rsidRPr="00F4767B" w:rsidRDefault="00143BFE" w:rsidP="00F476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8</w:t>
      </w:r>
    </w:p>
    <w:p w14:paraId="1E1F299A" w14:textId="77777777" w:rsidR="00143BFE" w:rsidRPr="00143BFE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Yq68ufdtGs</w:t>
        </w:r>
      </w:hyperlink>
    </w:p>
    <w:p w14:paraId="2409917D" w14:textId="77777777" w:rsidR="00143BFE" w:rsidRPr="00096DD3" w:rsidRDefault="00143BFE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2B5D51" w14:textId="37C3DB00" w:rsidR="00290809" w:rsidRPr="00290809" w:rsidRDefault="00290809" w:rsidP="00143B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¿Tablas de doble entrada?</w:t>
      </w:r>
      <w:r w:rsidR="00143BFE">
        <w:rPr>
          <w:rFonts w:ascii="Montserrat" w:eastAsia="Times New Roman" w:hAnsi="Montserrat" w:cs="Arial"/>
          <w:bCs/>
          <w:lang w:eastAsia="es-MX"/>
        </w:rPr>
        <w:t xml:space="preserve"> </w:t>
      </w:r>
      <w:r w:rsidR="00F4767B">
        <w:rPr>
          <w:rFonts w:ascii="Montserrat" w:eastAsia="Times New Roman" w:hAnsi="Montserrat" w:cs="Arial"/>
          <w:bCs/>
          <w:lang w:eastAsia="es-MX"/>
        </w:rPr>
        <w:t>L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o </w:t>
      </w:r>
      <w:r w:rsidR="00274FC7">
        <w:rPr>
          <w:rFonts w:ascii="Montserrat" w:eastAsia="Times New Roman" w:hAnsi="Montserrat" w:cs="Arial"/>
          <w:bCs/>
          <w:lang w:eastAsia="es-MX"/>
        </w:rPr>
        <w:t>podrás aprender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en esa actividad para comparar precios.</w:t>
      </w:r>
    </w:p>
    <w:p w14:paraId="6F866538" w14:textId="77777777" w:rsidR="00143BFE" w:rsidRDefault="00143BFE" w:rsidP="00143BF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72457E" w14:textId="4904BD3D" w:rsidR="00290809" w:rsidRPr="00290809" w:rsidRDefault="00290809" w:rsidP="00143B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Exactamente y las tablas de doble entrada se convertirá en una herramienta que p</w:t>
      </w:r>
      <w:r w:rsidR="00274FC7">
        <w:rPr>
          <w:rFonts w:ascii="Montserrat" w:eastAsia="Times New Roman" w:hAnsi="Montserrat" w:cs="Arial"/>
          <w:bCs/>
          <w:lang w:eastAsia="es-MX"/>
        </w:rPr>
        <w:t>uede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usar, entre otras cosas, para comparar precios. </w:t>
      </w:r>
    </w:p>
    <w:p w14:paraId="05E0BD8E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8264E" w14:textId="4DF4A627" w:rsidR="00290809" w:rsidRDefault="00143BFE" w:rsidP="00143B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ambién aprender</w:t>
      </w:r>
      <w:r w:rsidR="00274FC7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identificar algo que es importante revisar cuando compras algo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, y es verificar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l precio.</w:t>
      </w:r>
    </w:p>
    <w:p w14:paraId="31F102F0" w14:textId="77777777" w:rsidR="00F4767B" w:rsidRPr="00290809" w:rsidRDefault="00F4767B" w:rsidP="00143B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0F6C85" w14:textId="0BC42260" w:rsidR="00290809" w:rsidRPr="00290809" w:rsidRDefault="00143BFE" w:rsidP="00143B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ambio, ver</w:t>
      </w:r>
      <w:r w:rsidR="00274FC7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distintas maneras en las que 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se te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puede o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torgar el cambio. 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Observa el siguiente video </w:t>
      </w:r>
      <w:r w:rsidR="004A4680" w:rsidRPr="004A4680">
        <w:rPr>
          <w:rFonts w:ascii="Montserrat" w:eastAsia="Times New Roman" w:hAnsi="Montserrat"/>
          <w:bCs/>
          <w:lang w:eastAsia="es-MX"/>
        </w:rPr>
        <w:t>19:50 a 20:10</w:t>
      </w:r>
    </w:p>
    <w:p w14:paraId="271C3419" w14:textId="52F1ECB6" w:rsidR="00290809" w:rsidRPr="00096DD3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12F522" w14:textId="70508311" w:rsidR="00143BFE" w:rsidRPr="00F4767B" w:rsidRDefault="00143BFE" w:rsidP="00F476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9</w:t>
      </w:r>
    </w:p>
    <w:p w14:paraId="669128CF" w14:textId="77777777" w:rsidR="00143BFE" w:rsidRPr="00143BFE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N7BIwvGNukg</w:t>
        </w:r>
      </w:hyperlink>
    </w:p>
    <w:p w14:paraId="1ACA7FC0" w14:textId="68F136C6" w:rsidR="00143BFE" w:rsidRDefault="00143BFE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CF323C" w14:textId="62E06C42" w:rsidR="004A4680" w:rsidRDefault="004A4680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la siguiente cápsula del minuto </w:t>
      </w:r>
      <w:r w:rsidRPr="004A4680">
        <w:rPr>
          <w:rFonts w:ascii="Montserrat" w:eastAsia="Times New Roman" w:hAnsi="Montserrat"/>
          <w:bCs/>
          <w:lang w:eastAsia="es-MX"/>
        </w:rPr>
        <w:t>23:54 a 24:54</w:t>
      </w:r>
    </w:p>
    <w:p w14:paraId="59F0E872" w14:textId="77777777" w:rsidR="004A4680" w:rsidRPr="00096DD3" w:rsidRDefault="004A4680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4A899" w14:textId="6C7A4F7F" w:rsidR="00143BFE" w:rsidRPr="00F4767B" w:rsidRDefault="00143BFE" w:rsidP="00F476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10</w:t>
      </w:r>
    </w:p>
    <w:p w14:paraId="7D70F0C0" w14:textId="77777777" w:rsidR="00143BFE" w:rsidRPr="00143BFE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N7BIwvGNukg</w:t>
        </w:r>
      </w:hyperlink>
    </w:p>
    <w:p w14:paraId="4D3B84AF" w14:textId="77777777" w:rsidR="00290809" w:rsidRPr="00096DD3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FBF53" w14:textId="114F3D77" w:rsidR="00290809" w:rsidRPr="00290809" w:rsidRDefault="00F4767B" w:rsidP="00143B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or otro lado, </w:t>
      </w:r>
      <w:r w:rsidR="004A4680">
        <w:rPr>
          <w:rFonts w:ascii="Montserrat" w:eastAsia="Times New Roman" w:hAnsi="Montserrat" w:cs="Arial"/>
          <w:bCs/>
          <w:lang w:eastAsia="es-MX"/>
        </w:rPr>
        <w:t>aprende la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arias formas de medir.</w:t>
      </w:r>
    </w:p>
    <w:p w14:paraId="7CBBAA37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354ED" w14:textId="50054BBA" w:rsidR="00290809" w:rsidRPr="00290809" w:rsidRDefault="004A4680" w:rsidP="00143B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di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la longitud o distancia que hay de un punto a otro, medi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tiempo, medi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el peso de varios productos.</w:t>
      </w:r>
    </w:p>
    <w:p w14:paraId="373216D1" w14:textId="3DE8597D" w:rsidR="004A4680" w:rsidRDefault="004A4680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Observa el siguiente video 0</w:t>
      </w:r>
      <w:r w:rsidRPr="004A4680">
        <w:rPr>
          <w:rFonts w:ascii="Montserrat" w:eastAsia="Times New Roman" w:hAnsi="Montserrat"/>
          <w:bCs/>
          <w:lang w:eastAsia="es-MX"/>
        </w:rPr>
        <w:t xml:space="preserve">1:30 a </w:t>
      </w:r>
      <w:r>
        <w:rPr>
          <w:rFonts w:ascii="Montserrat" w:eastAsia="Times New Roman" w:hAnsi="Montserrat"/>
          <w:bCs/>
          <w:lang w:eastAsia="es-MX"/>
        </w:rPr>
        <w:t>0</w:t>
      </w:r>
      <w:r w:rsidRPr="004A4680">
        <w:rPr>
          <w:rFonts w:ascii="Montserrat" w:eastAsia="Times New Roman" w:hAnsi="Montserrat"/>
          <w:bCs/>
          <w:lang w:eastAsia="es-MX"/>
        </w:rPr>
        <w:t>1:58</w:t>
      </w:r>
    </w:p>
    <w:p w14:paraId="39D1ABAF" w14:textId="77777777" w:rsidR="00F4767B" w:rsidRPr="00290809" w:rsidRDefault="00F4767B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2DF5AF" w14:textId="05745ECC" w:rsidR="00143BFE" w:rsidRPr="00F4767B" w:rsidRDefault="00143BFE" w:rsidP="00F476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11</w:t>
      </w:r>
    </w:p>
    <w:p w14:paraId="48F93DFB" w14:textId="2FF09327" w:rsidR="00143BFE" w:rsidRPr="00143BFE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8" w:history="1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_SQzk2w_DU</w:t>
        </w:r>
      </w:hyperlink>
    </w:p>
    <w:p w14:paraId="6660F9B7" w14:textId="77777777" w:rsidR="00143BFE" w:rsidRDefault="00143BFE" w:rsidP="00143BF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897E89" w14:textId="2F5247A2" w:rsidR="004A4680" w:rsidRDefault="004A4680" w:rsidP="004A46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Has pensado en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saber cómo medían el tiempo antes de que existieran los relojes</w:t>
      </w:r>
      <w:r>
        <w:rPr>
          <w:rFonts w:ascii="Montserrat" w:eastAsia="Times New Roman" w:hAnsi="Montserrat" w:cs="Arial"/>
          <w:bCs/>
          <w:lang w:eastAsia="es-MX"/>
        </w:rPr>
        <w:t>?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Utilizarían u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n reloj de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arena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Observa el siguiente video del segundo </w:t>
      </w:r>
      <w:r w:rsidRPr="004A4680">
        <w:rPr>
          <w:rFonts w:ascii="Montserrat" w:eastAsia="Times New Roman" w:hAnsi="Montserrat"/>
          <w:bCs/>
          <w:lang w:eastAsia="es-MX"/>
        </w:rPr>
        <w:t>0:45 a</w:t>
      </w:r>
      <w:r>
        <w:rPr>
          <w:rFonts w:ascii="Montserrat" w:eastAsia="Times New Roman" w:hAnsi="Montserrat"/>
          <w:bCs/>
          <w:lang w:eastAsia="es-MX"/>
        </w:rPr>
        <w:t xml:space="preserve"> minuto</w:t>
      </w:r>
      <w:r w:rsidRPr="004A4680">
        <w:rPr>
          <w:rFonts w:ascii="Montserrat" w:eastAsia="Times New Roman" w:hAnsi="Montserrat"/>
          <w:bCs/>
          <w:lang w:eastAsia="es-MX"/>
        </w:rPr>
        <w:t xml:space="preserve"> 1:34</w:t>
      </w:r>
    </w:p>
    <w:p w14:paraId="28A99A8F" w14:textId="77777777" w:rsidR="004A4680" w:rsidRDefault="004A4680" w:rsidP="004A46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DAC10B" w14:textId="7CC83BC3" w:rsidR="00290809" w:rsidRPr="00450E09" w:rsidRDefault="00143BFE" w:rsidP="004A468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50E09">
        <w:rPr>
          <w:rFonts w:ascii="Montserrat" w:eastAsia="Times New Roman" w:hAnsi="Montserrat" w:cs="Arial"/>
          <w:b/>
          <w:iCs/>
          <w:lang w:eastAsia="es-MX"/>
        </w:rPr>
        <w:t>Capsula 12</w:t>
      </w:r>
    </w:p>
    <w:p w14:paraId="42AE2709" w14:textId="77777777" w:rsidR="00143BFE" w:rsidRPr="00143BFE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9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CulTU9P2wA</w:t>
        </w:r>
      </w:hyperlink>
    </w:p>
    <w:p w14:paraId="062CAE39" w14:textId="77777777" w:rsidR="00290809" w:rsidRPr="00096DD3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E06AD7" w14:textId="587741D6" w:rsidR="00290809" w:rsidRPr="00290809" w:rsidRDefault="004A4680" w:rsidP="00143B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i quiere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saber si un objeto cabe en algún lugar, </w:t>
      </w:r>
      <w:r>
        <w:rPr>
          <w:rFonts w:ascii="Montserrat" w:eastAsia="Times New Roman" w:hAnsi="Montserrat" w:cs="Arial"/>
          <w:bCs/>
          <w:lang w:eastAsia="es-MX"/>
        </w:rPr>
        <w:t xml:space="preserve">debe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usar </w:t>
      </w:r>
      <w:r>
        <w:rPr>
          <w:rFonts w:ascii="Montserrat" w:eastAsia="Times New Roman" w:hAnsi="Montserrat" w:cs="Arial"/>
          <w:bCs/>
          <w:lang w:eastAsia="es-MX"/>
        </w:rPr>
        <w:t>tu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herramientas de medición, </w:t>
      </w:r>
      <w:r>
        <w:rPr>
          <w:rFonts w:ascii="Montserrat" w:eastAsia="Times New Roman" w:hAnsi="Montserrat" w:cs="Arial"/>
          <w:bCs/>
          <w:lang w:eastAsia="es-MX"/>
        </w:rPr>
        <w:t>por ejemplo</w:t>
      </w:r>
      <w:r w:rsidR="007A5039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para </w:t>
      </w:r>
      <w:r w:rsidR="00450E09">
        <w:rPr>
          <w:rFonts w:ascii="Montserrat" w:eastAsia="Times New Roman" w:hAnsi="Montserrat" w:cs="Arial"/>
          <w:bCs/>
          <w:lang w:eastAsia="es-MX"/>
        </w:rPr>
        <w:t>cambiar azulejos, 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ntonces, para poner azulejos </w:t>
      </w:r>
      <w:r>
        <w:rPr>
          <w:rFonts w:ascii="Montserrat" w:eastAsia="Times New Roman" w:hAnsi="Montserrat" w:cs="Arial"/>
          <w:bCs/>
          <w:lang w:eastAsia="es-MX"/>
        </w:rPr>
        <w:t xml:space="preserve">debe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ocupar instrumentos de medición, también puede ser que hagas uso de la multiplicación o la división, o de ambas.</w:t>
      </w:r>
      <w:r>
        <w:rPr>
          <w:rFonts w:ascii="Montserrat" w:eastAsia="Times New Roman" w:hAnsi="Montserrat" w:cs="Arial"/>
          <w:bCs/>
          <w:lang w:eastAsia="es-MX"/>
        </w:rPr>
        <w:t xml:space="preserve"> Observa la siguiente cápsula del minuto 0</w:t>
      </w:r>
      <w:r w:rsidRPr="004A4680">
        <w:rPr>
          <w:rFonts w:ascii="Montserrat" w:eastAsia="Times New Roman" w:hAnsi="Montserrat"/>
          <w:bCs/>
          <w:lang w:eastAsia="es-MX"/>
        </w:rPr>
        <w:t xml:space="preserve">5:02 a </w:t>
      </w:r>
      <w:r>
        <w:rPr>
          <w:rFonts w:ascii="Montserrat" w:eastAsia="Times New Roman" w:hAnsi="Montserrat"/>
          <w:bCs/>
          <w:lang w:eastAsia="es-MX"/>
        </w:rPr>
        <w:t>0</w:t>
      </w:r>
      <w:r w:rsidRPr="004A4680">
        <w:rPr>
          <w:rFonts w:ascii="Montserrat" w:eastAsia="Times New Roman" w:hAnsi="Montserrat"/>
          <w:bCs/>
          <w:lang w:eastAsia="es-MX"/>
        </w:rPr>
        <w:t>7:29</w:t>
      </w:r>
    </w:p>
    <w:p w14:paraId="406FAD92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48D67D" w14:textId="32742E1B" w:rsidR="00290809" w:rsidRPr="00450E09" w:rsidRDefault="00143BFE" w:rsidP="00450E0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450E09">
        <w:rPr>
          <w:rFonts w:ascii="Montserrat" w:eastAsia="Times New Roman" w:hAnsi="Montserrat" w:cs="Arial"/>
          <w:b/>
          <w:iCs/>
          <w:lang w:eastAsia="es-MX"/>
        </w:rPr>
        <w:t>Capsula 13</w:t>
      </w:r>
    </w:p>
    <w:p w14:paraId="46856463" w14:textId="77777777" w:rsidR="00143BFE" w:rsidRPr="00143BFE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0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sx1UVpq1Wsk</w:t>
        </w:r>
      </w:hyperlink>
    </w:p>
    <w:p w14:paraId="1D3DA2DE" w14:textId="77777777" w:rsidR="00450E09" w:rsidRDefault="00450E09" w:rsidP="003242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2AF93" w14:textId="7CF120B8" w:rsidR="00290809" w:rsidRPr="00290809" w:rsidRDefault="00450E09" w:rsidP="003242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290809">
        <w:rPr>
          <w:rFonts w:ascii="Montserrat" w:eastAsia="Times New Roman" w:hAnsi="Montserrat" w:cs="Arial"/>
          <w:bCs/>
          <w:lang w:eastAsia="es-MX"/>
        </w:rPr>
        <w:t>ómo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pudiste observar y escuchar, previo a llegar a esta actividad ya h</w:t>
      </w:r>
      <w:r w:rsidR="004A4680">
        <w:rPr>
          <w:rFonts w:ascii="Montserrat" w:eastAsia="Times New Roman" w:hAnsi="Montserrat" w:cs="Arial"/>
          <w:bCs/>
          <w:lang w:eastAsia="es-MX"/>
        </w:rPr>
        <w:t>a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resuelto otras que </w:t>
      </w:r>
      <w:r w:rsidR="004A4680"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poyan en los procedimientos a realizar.</w:t>
      </w:r>
    </w:p>
    <w:p w14:paraId="01F66BDA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84F11B" w14:textId="2506E408" w:rsidR="00290809" w:rsidRPr="00290809" w:rsidRDefault="004A4680" w:rsidP="003242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conoce a los robots</w:t>
      </w:r>
      <w:r w:rsidR="007A5039">
        <w:rPr>
          <w:rFonts w:ascii="Montserrat" w:eastAsia="Times New Roman" w:hAnsi="Montserrat" w:cs="Arial"/>
          <w:bCs/>
          <w:lang w:eastAsia="es-MX"/>
        </w:rPr>
        <w:t xml:space="preserve">, observa el siguiente video del segundo </w:t>
      </w:r>
      <w:r w:rsidR="007A5039" w:rsidRPr="007A5039">
        <w:rPr>
          <w:rFonts w:ascii="Montserrat" w:eastAsia="Times New Roman" w:hAnsi="Montserrat"/>
          <w:bCs/>
          <w:lang w:eastAsia="es-MX"/>
        </w:rPr>
        <w:t>0:13 a 0:35</w:t>
      </w:r>
    </w:p>
    <w:p w14:paraId="77226648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08ACEA" w14:textId="7936881B" w:rsidR="003242E3" w:rsidRPr="00450E09" w:rsidRDefault="003242E3" w:rsidP="00450E0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 w:rsidRPr="00450E09">
        <w:rPr>
          <w:rFonts w:ascii="Montserrat" w:eastAsia="Times New Roman" w:hAnsi="Montserrat" w:cs="Arial"/>
          <w:b/>
          <w:bCs/>
          <w:iCs/>
          <w:lang w:eastAsia="es-MX"/>
        </w:rPr>
        <w:t>Capsula 14</w:t>
      </w:r>
    </w:p>
    <w:p w14:paraId="1DBA8BDD" w14:textId="0659AF36" w:rsidR="003242E3" w:rsidRPr="003242E3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21" w:history="1">
        <w:r w:rsidR="003242E3" w:rsidRPr="003242E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Yz7EEIAOdJ0&amp;t=860s</w:t>
        </w:r>
      </w:hyperlink>
    </w:p>
    <w:p w14:paraId="7D418FD7" w14:textId="77777777" w:rsidR="003242E3" w:rsidRPr="00096DD3" w:rsidRDefault="003242E3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85CFAF" w14:textId="44AA0C08" w:rsidR="00290809" w:rsidRPr="00290809" w:rsidRDefault="007A5039" w:rsidP="003242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poya a un robot a llegar de un lugar a otro, con unas instrucciones y giros que deberá realizar. </w:t>
      </w:r>
      <w:r>
        <w:rPr>
          <w:rFonts w:ascii="Montserrat" w:eastAsia="Times New Roman" w:hAnsi="Montserrat" w:cs="Arial"/>
          <w:bCs/>
          <w:lang w:eastAsia="es-MX"/>
        </w:rPr>
        <w:t>Observa la siguiente cápsula del minuto 0</w:t>
      </w:r>
      <w:r w:rsidRPr="007A5039">
        <w:rPr>
          <w:rFonts w:ascii="Montserrat" w:eastAsia="Times New Roman" w:hAnsi="Montserrat"/>
          <w:bCs/>
          <w:lang w:eastAsia="es-MX"/>
        </w:rPr>
        <w:t xml:space="preserve">2:40 a </w:t>
      </w:r>
      <w:r>
        <w:rPr>
          <w:rFonts w:ascii="Montserrat" w:eastAsia="Times New Roman" w:hAnsi="Montserrat"/>
          <w:bCs/>
          <w:lang w:eastAsia="es-MX"/>
        </w:rPr>
        <w:t>0</w:t>
      </w:r>
      <w:r w:rsidRPr="007A5039">
        <w:rPr>
          <w:rFonts w:ascii="Montserrat" w:eastAsia="Times New Roman" w:hAnsi="Montserrat"/>
          <w:bCs/>
          <w:lang w:eastAsia="es-MX"/>
        </w:rPr>
        <w:t>4:00</w:t>
      </w:r>
    </w:p>
    <w:p w14:paraId="297D55B3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6259AA" w14:textId="607C89C0" w:rsidR="00290809" w:rsidRPr="00450E09" w:rsidRDefault="003242E3" w:rsidP="00450E0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50E09">
        <w:rPr>
          <w:rFonts w:ascii="Montserrat" w:eastAsia="Times New Roman" w:hAnsi="Montserrat" w:cs="Arial"/>
          <w:b/>
          <w:iCs/>
          <w:lang w:eastAsia="es-MX"/>
        </w:rPr>
        <w:t>Capsula 15</w:t>
      </w:r>
    </w:p>
    <w:p w14:paraId="36B2071E" w14:textId="77777777" w:rsidR="003242E3" w:rsidRPr="003242E3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2">
        <w:r w:rsidR="003242E3" w:rsidRPr="003242E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Yz7EEIAOdJ0&amp;t=860s</w:t>
        </w:r>
      </w:hyperlink>
    </w:p>
    <w:p w14:paraId="1516BEEE" w14:textId="77777777" w:rsidR="00290809" w:rsidRPr="00096DD3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41F537" w14:textId="6D42FADE" w:rsidR="00290809" w:rsidRPr="00290809" w:rsidRDefault="003242E3" w:rsidP="003242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as fracciones están presentes en muchas cosas de la vida del día a día</w:t>
      </w:r>
      <w:r w:rsidR="007A5039">
        <w:rPr>
          <w:rFonts w:ascii="Montserrat" w:eastAsia="Times New Roman" w:hAnsi="Montserrat" w:cs="Arial"/>
          <w:bCs/>
          <w:lang w:eastAsia="es-MX"/>
        </w:rPr>
        <w:t xml:space="preserve">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7A5039">
        <w:rPr>
          <w:rFonts w:ascii="Montserrat" w:eastAsia="Times New Roman" w:hAnsi="Montserrat" w:cs="Arial"/>
          <w:bCs/>
          <w:lang w:eastAsia="es-MX"/>
        </w:rPr>
        <w:t>son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muy útiles.</w:t>
      </w:r>
      <w:r w:rsidR="007A5039">
        <w:rPr>
          <w:rFonts w:ascii="Montserrat" w:eastAsia="Times New Roman" w:hAnsi="Montserrat" w:cs="Arial"/>
          <w:bCs/>
          <w:lang w:eastAsia="es-MX"/>
        </w:rPr>
        <w:t xml:space="preserve"> Observa el siguiente video del minuto </w:t>
      </w:r>
      <w:r w:rsidR="007A5039" w:rsidRPr="007A5039">
        <w:rPr>
          <w:rFonts w:ascii="Montserrat" w:eastAsia="Times New Roman" w:hAnsi="Montserrat"/>
          <w:bCs/>
          <w:lang w:eastAsia="es-MX"/>
        </w:rPr>
        <w:t>14:50 a 16:10</w:t>
      </w:r>
    </w:p>
    <w:p w14:paraId="5851CFC1" w14:textId="12A676EF" w:rsid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2D654D" w14:textId="73101F10" w:rsidR="003242E3" w:rsidRPr="00450E09" w:rsidRDefault="003242E3" w:rsidP="00450E0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50E09">
        <w:rPr>
          <w:rFonts w:ascii="Montserrat" w:eastAsia="Times New Roman" w:hAnsi="Montserrat" w:cs="Arial"/>
          <w:b/>
          <w:bCs/>
          <w:iCs/>
          <w:lang w:eastAsia="es-MX"/>
        </w:rPr>
        <w:t>Capsula 16</w:t>
      </w:r>
    </w:p>
    <w:p w14:paraId="01C04255" w14:textId="77777777" w:rsidR="003242E3" w:rsidRPr="003242E3" w:rsidRDefault="00D51993" w:rsidP="00096DD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3">
        <w:r w:rsidR="003242E3" w:rsidRPr="003242E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5i1eZ6wR0Y&amp;t=241s</w:t>
        </w:r>
      </w:hyperlink>
    </w:p>
    <w:p w14:paraId="67CB419B" w14:textId="77777777" w:rsidR="00450E09" w:rsidRDefault="00450E09" w:rsidP="003242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AD40D2" w14:textId="7DC3B92D" w:rsidR="00290809" w:rsidRPr="00290809" w:rsidRDefault="00450E09" w:rsidP="003242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rabajar</w:t>
      </w:r>
      <w:r w:rsidR="007A5039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y estudiar</w:t>
      </w:r>
      <w:r w:rsidR="007A5039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on ayuda de algunos juegos</w:t>
      </w:r>
      <w:r w:rsidR="003242E3">
        <w:rPr>
          <w:rFonts w:ascii="Montserrat" w:eastAsia="Times New Roman" w:hAnsi="Montserrat" w:cs="Arial"/>
          <w:bCs/>
          <w:lang w:eastAsia="es-MX"/>
        </w:rPr>
        <w:t xml:space="preserve">, </w:t>
      </w:r>
      <w:r w:rsidR="007A5039">
        <w:rPr>
          <w:rFonts w:ascii="Montserrat" w:eastAsia="Times New Roman" w:hAnsi="Montserrat" w:cs="Arial"/>
          <w:bCs/>
          <w:lang w:eastAsia="es-MX"/>
        </w:rPr>
        <w:t xml:space="preserve">realizará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algunas actividades que </w:t>
      </w:r>
      <w:r w:rsidR="007A5039"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yuden a poner en práctica </w:t>
      </w:r>
      <w:r w:rsidR="007A5039">
        <w:rPr>
          <w:rFonts w:ascii="Montserrat" w:eastAsia="Times New Roman" w:hAnsi="Montserrat" w:cs="Arial"/>
          <w:bCs/>
          <w:lang w:eastAsia="es-MX"/>
        </w:rPr>
        <w:t>tu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onocimientos a través de juegos de mesa o actividades de búsqueda, u otras formas. </w:t>
      </w:r>
    </w:p>
    <w:p w14:paraId="7B9C9F50" w14:textId="77777777" w:rsidR="00290809" w:rsidRP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409ECA" w14:textId="21D7DB99" w:rsidR="00290809" w:rsidRPr="00290809" w:rsidRDefault="00290809" w:rsidP="003242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Entonces responde 3 preguntas importantes.</w:t>
      </w:r>
    </w:p>
    <w:p w14:paraId="44ABF982" w14:textId="4A1E759F" w:rsidR="00290809" w:rsidRPr="00290809" w:rsidRDefault="00450E09" w:rsidP="003242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primera es, ¿Q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é tipo de actividades realizar</w:t>
      </w:r>
      <w:r w:rsidR="007A5039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durante el ciclo escolar? </w:t>
      </w:r>
    </w:p>
    <w:p w14:paraId="2B210A8B" w14:textId="67B8A9E8" w:rsidR="00713CC0" w:rsidRDefault="007A5039" w:rsidP="00713C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Aprender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sobre fracciones, mediciones y operaciones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an a servir no sólo en la escuela sino en diferentes situaciones</w:t>
      </w:r>
      <w:r w:rsidR="00713CC0">
        <w:rPr>
          <w:rFonts w:ascii="Montserrat" w:eastAsia="Times New Roman" w:hAnsi="Montserrat" w:cs="Arial"/>
          <w:bCs/>
          <w:lang w:eastAsia="es-MX"/>
        </w:rPr>
        <w:t xml:space="preserve">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realizar</w:t>
      </w:r>
      <w:r w:rsidR="00EA4F3F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también algunas dinámicas de juego y desafíos que </w:t>
      </w:r>
      <w:r w:rsidR="00EA4F3F"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harán poner en práctica todo lo que h</w:t>
      </w:r>
      <w:r w:rsidR="00EA4F3F">
        <w:rPr>
          <w:rFonts w:ascii="Montserrat" w:eastAsia="Times New Roman" w:hAnsi="Montserrat" w:cs="Arial"/>
          <w:bCs/>
          <w:lang w:eastAsia="es-MX"/>
        </w:rPr>
        <w:t>a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prendido.</w:t>
      </w:r>
    </w:p>
    <w:p w14:paraId="2A242B74" w14:textId="77777777" w:rsidR="00713CC0" w:rsidRPr="00EA4F3F" w:rsidRDefault="00713CC0" w:rsidP="00713C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E592E1" w14:textId="58389055" w:rsidR="00290809" w:rsidRPr="00290809" w:rsidRDefault="00713CC0" w:rsidP="00713C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a siguiente pregunta, ¿Para qué </w:t>
      </w:r>
      <w:r w:rsidR="00EA4F3F"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an a servir? </w:t>
      </w:r>
    </w:p>
    <w:p w14:paraId="2E265AC2" w14:textId="77777777" w:rsidR="00713CC0" w:rsidRDefault="00713CC0" w:rsidP="00713C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98B27C" w14:textId="45113206" w:rsidR="00290809" w:rsidRPr="00290809" w:rsidRDefault="00713CC0" w:rsidP="00713C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n los videos</w:t>
      </w:r>
      <w:r w:rsidR="00EA4F3F">
        <w:rPr>
          <w:rFonts w:ascii="Montserrat" w:eastAsia="Times New Roman" w:hAnsi="Montserrat" w:cs="Arial"/>
          <w:bCs/>
          <w:lang w:eastAsia="es-MX"/>
        </w:rPr>
        <w:t xml:space="preserve"> pudiste darte cuent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, para organizar </w:t>
      </w:r>
      <w:r w:rsidR="00EA4F3F">
        <w:rPr>
          <w:rFonts w:ascii="Montserrat" w:eastAsia="Times New Roman" w:hAnsi="Montserrat" w:cs="Arial"/>
          <w:bCs/>
          <w:lang w:eastAsia="es-MX"/>
        </w:rPr>
        <w:t>tu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tiempo, sabe</w:t>
      </w:r>
      <w:r w:rsidR="00EA4F3F">
        <w:rPr>
          <w:rFonts w:ascii="Montserrat" w:eastAsia="Times New Roman" w:hAnsi="Montserrat" w:cs="Arial"/>
          <w:bCs/>
          <w:lang w:eastAsia="es-MX"/>
        </w:rPr>
        <w:t>r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ómo </w:t>
      </w:r>
      <w:r w:rsidR="00EA4F3F">
        <w:rPr>
          <w:rFonts w:ascii="Montserrat" w:eastAsia="Times New Roman" w:hAnsi="Montserrat" w:cs="Arial"/>
          <w:bCs/>
          <w:lang w:eastAsia="es-MX"/>
        </w:rPr>
        <w:t xml:space="preserve">te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regresan el cambio, al comprar algún producto o inclusive el poder repartir algo con </w:t>
      </w:r>
      <w:r w:rsidR="00EA4F3F">
        <w:rPr>
          <w:rFonts w:ascii="Montserrat" w:eastAsia="Times New Roman" w:hAnsi="Montserrat" w:cs="Arial"/>
          <w:bCs/>
          <w:lang w:eastAsia="es-MX"/>
        </w:rPr>
        <w:t>tu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migo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también comparar información.</w:t>
      </w:r>
    </w:p>
    <w:p w14:paraId="0805CFCA" w14:textId="03CF83B7" w:rsidR="00290809" w:rsidRDefault="00290809" w:rsidP="002908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4622A6" w14:textId="0D508155" w:rsidR="00290809" w:rsidRPr="00290809" w:rsidRDefault="00450E09" w:rsidP="00713C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tilizar</w:t>
      </w:r>
      <w:r w:rsidR="00EA4F3F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osas que tenga</w:t>
      </w:r>
      <w:r w:rsidR="00EA4F3F">
        <w:rPr>
          <w:rFonts w:ascii="Montserrat" w:eastAsia="Times New Roman" w:hAnsi="Montserrat" w:cs="Arial"/>
          <w:bCs/>
          <w:lang w:eastAsia="es-MX"/>
        </w:rPr>
        <w:t>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la mano como </w:t>
      </w:r>
      <w:r w:rsidR="00EA4F3F">
        <w:rPr>
          <w:rFonts w:ascii="Montserrat" w:eastAsia="Times New Roman" w:hAnsi="Montserrat" w:cs="Arial"/>
          <w:bCs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u cuaderno de matemáticas, </w:t>
      </w:r>
      <w:r w:rsidR="00EA4F3F">
        <w:rPr>
          <w:rFonts w:ascii="Montserrat" w:eastAsia="Times New Roman" w:hAnsi="Montserrat" w:cs="Arial"/>
          <w:bCs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 libro de desafíos matemáticos, hojas de colores o blancas, tijeras y muchos otros, y aparte de que lo que aprender</w:t>
      </w:r>
      <w:r w:rsidR="00EA4F3F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</w:t>
      </w:r>
      <w:r w:rsidR="00EA4F3F">
        <w:rPr>
          <w:rFonts w:ascii="Montserrat" w:eastAsia="Times New Roman" w:hAnsi="Montserrat" w:cs="Arial"/>
          <w:bCs/>
          <w:lang w:eastAsia="es-MX"/>
        </w:rPr>
        <w:t>te v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servir much</w:t>
      </w:r>
      <w:r w:rsidR="00EA4F3F">
        <w:rPr>
          <w:rFonts w:ascii="Montserrat" w:eastAsia="Times New Roman" w:hAnsi="Montserrat" w:cs="Arial"/>
          <w:bCs/>
          <w:lang w:eastAsia="es-MX"/>
        </w:rPr>
        <w:t>o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, ya que por ejemplo </w:t>
      </w:r>
      <w:r w:rsidR="00EA4F3F">
        <w:rPr>
          <w:rFonts w:ascii="Montserrat" w:eastAsia="Times New Roman" w:hAnsi="Montserrat" w:cs="Arial"/>
          <w:bCs/>
          <w:lang w:eastAsia="es-MX"/>
        </w:rPr>
        <w:t xml:space="preserve">podrá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organizar </w:t>
      </w:r>
      <w:r w:rsidR="00EA4F3F">
        <w:rPr>
          <w:rFonts w:ascii="Montserrat" w:eastAsia="Times New Roman" w:hAnsi="Montserrat" w:cs="Arial"/>
          <w:bCs/>
          <w:lang w:eastAsia="es-MX"/>
        </w:rPr>
        <w:t>tu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tiempo o medir diferentes objetos.</w:t>
      </w:r>
    </w:p>
    <w:p w14:paraId="52683D68" w14:textId="77777777" w:rsidR="00713CC0" w:rsidRDefault="00713CC0" w:rsidP="002908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1381EBE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0A6E3969" w14:textId="4713EE7A" w:rsidR="0085001E" w:rsidRDefault="00D51993" w:rsidP="0085001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ecturas</w:t>
      </w:r>
    </w:p>
    <w:p w14:paraId="62B091CA" w14:textId="77777777" w:rsidR="00D51993" w:rsidRPr="00EA4F3F" w:rsidRDefault="00D51993" w:rsidP="0085001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B09905" w14:textId="46592424" w:rsidR="00EA4F3F" w:rsidRDefault="00D51993" w:rsidP="0085001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24" w:history="1">
        <w:r w:rsidR="00EA4F3F" w:rsidRPr="00DB7994">
          <w:rPr>
            <w:rStyle w:val="Hipervnculo"/>
            <w:rFonts w:ascii="Montserrat" w:hAnsi="Montserrat"/>
            <w:bCs/>
            <w:szCs w:val="24"/>
          </w:rPr>
          <w:t>https://www.conaliteg.sep.gob.mx/primaria.html</w:t>
        </w:r>
      </w:hyperlink>
    </w:p>
    <w:p w14:paraId="6586D662" w14:textId="77777777" w:rsidR="00EA4F3F" w:rsidRPr="00EA4F3F" w:rsidRDefault="00EA4F3F" w:rsidP="0085001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sectPr w:rsidR="00EA4F3F" w:rsidRPr="00EA4F3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9667A"/>
    <w:multiLevelType w:val="hybridMultilevel"/>
    <w:tmpl w:val="89E6B8DE"/>
    <w:lvl w:ilvl="0" w:tplc="BFC2E65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B40A94"/>
    <w:multiLevelType w:val="multilevel"/>
    <w:tmpl w:val="135865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96DD3"/>
    <w:rsid w:val="00106AE9"/>
    <w:rsid w:val="001113CE"/>
    <w:rsid w:val="00120B40"/>
    <w:rsid w:val="00123999"/>
    <w:rsid w:val="001423E7"/>
    <w:rsid w:val="00143BFE"/>
    <w:rsid w:val="00193A59"/>
    <w:rsid w:val="001C7905"/>
    <w:rsid w:val="00274FC7"/>
    <w:rsid w:val="00290809"/>
    <w:rsid w:val="002B5D2E"/>
    <w:rsid w:val="00301A60"/>
    <w:rsid w:val="00305B73"/>
    <w:rsid w:val="00316DEC"/>
    <w:rsid w:val="003242E3"/>
    <w:rsid w:val="00346A24"/>
    <w:rsid w:val="00381B17"/>
    <w:rsid w:val="00396921"/>
    <w:rsid w:val="003B0E89"/>
    <w:rsid w:val="003E7CB9"/>
    <w:rsid w:val="00402CBB"/>
    <w:rsid w:val="004448FF"/>
    <w:rsid w:val="00450E09"/>
    <w:rsid w:val="00487224"/>
    <w:rsid w:val="0049458C"/>
    <w:rsid w:val="004A4680"/>
    <w:rsid w:val="004C3A98"/>
    <w:rsid w:val="005557AC"/>
    <w:rsid w:val="00587405"/>
    <w:rsid w:val="005A4056"/>
    <w:rsid w:val="005B1176"/>
    <w:rsid w:val="005B660B"/>
    <w:rsid w:val="005D74AC"/>
    <w:rsid w:val="005E1E3E"/>
    <w:rsid w:val="00625C82"/>
    <w:rsid w:val="00670F86"/>
    <w:rsid w:val="006C65D7"/>
    <w:rsid w:val="00706B45"/>
    <w:rsid w:val="00713CC0"/>
    <w:rsid w:val="00735118"/>
    <w:rsid w:val="00770328"/>
    <w:rsid w:val="007A25CE"/>
    <w:rsid w:val="007A5039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47490"/>
    <w:rsid w:val="00CA4EFF"/>
    <w:rsid w:val="00D24BA5"/>
    <w:rsid w:val="00D51993"/>
    <w:rsid w:val="00D57B42"/>
    <w:rsid w:val="00D83003"/>
    <w:rsid w:val="00E30C77"/>
    <w:rsid w:val="00E330BF"/>
    <w:rsid w:val="00E357DB"/>
    <w:rsid w:val="00E47A2E"/>
    <w:rsid w:val="00E50277"/>
    <w:rsid w:val="00E57F3F"/>
    <w:rsid w:val="00E60C4B"/>
    <w:rsid w:val="00E80C8E"/>
    <w:rsid w:val="00EA224A"/>
    <w:rsid w:val="00EA4F3F"/>
    <w:rsid w:val="00ED015E"/>
    <w:rsid w:val="00EE105F"/>
    <w:rsid w:val="00F31579"/>
    <w:rsid w:val="00F4767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9080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WUj0BQ87Og" TargetMode="External"/><Relationship Id="rId13" Type="http://schemas.openxmlformats.org/officeDocument/2006/relationships/hyperlink" Target="https://www.youtube.com/watch?v=D9FJYC_vCdM" TargetMode="External"/><Relationship Id="rId18" Type="http://schemas.openxmlformats.org/officeDocument/2006/relationships/hyperlink" Target="https://www.youtube.com/watch?v=i_SQzk2w_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z7EEIAOdJ0&amp;t=860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91HwEjZzB_8" TargetMode="External"/><Relationship Id="rId17" Type="http://schemas.openxmlformats.org/officeDocument/2006/relationships/hyperlink" Target="https://www.youtube.com/watch?v=N7BIwvGNuk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7BIwvGNukg" TargetMode="External"/><Relationship Id="rId20" Type="http://schemas.openxmlformats.org/officeDocument/2006/relationships/hyperlink" Target="https://www.youtube.com/watch?v=sx1UVpq1W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qHKbTERkEdo&amp;t=484s" TargetMode="External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Yq68ufdtGs" TargetMode="External"/><Relationship Id="rId23" Type="http://schemas.openxmlformats.org/officeDocument/2006/relationships/hyperlink" Target="https://www.youtube.com/watch?v=J5i1eZ6wR0Y&amp;t=241s" TargetMode="External"/><Relationship Id="rId10" Type="http://schemas.openxmlformats.org/officeDocument/2006/relationships/hyperlink" Target="https://www.youtube.com/watch?v=99FuIWoGDzY" TargetMode="External"/><Relationship Id="rId19" Type="http://schemas.openxmlformats.org/officeDocument/2006/relationships/hyperlink" Target="https://www.youtube.com/watch?v=jCulTU9P2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_i7VHbXppw" TargetMode="External"/><Relationship Id="rId14" Type="http://schemas.openxmlformats.org/officeDocument/2006/relationships/hyperlink" Target="https://www.youtube.com/watch?v=J5i1eZ6wR0Y&amp;t=740s" TargetMode="External"/><Relationship Id="rId22" Type="http://schemas.openxmlformats.org/officeDocument/2006/relationships/hyperlink" Target="https://www.youtube.com/watch?v=Yz7EEIAOdJ0&amp;t=860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443F-884D-44CF-AE7C-CFE771B1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53:00Z</dcterms:created>
  <dcterms:modified xsi:type="dcterms:W3CDTF">2021-08-11T00:29:00Z</dcterms:modified>
</cp:coreProperties>
</file>